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E57F" w14:textId="77777777" w:rsidR="00BB4165" w:rsidRDefault="00BB4165" w:rsidP="00BB4165">
      <w:pPr>
        <w:shd w:val="clear" w:color="auto" w:fill="FFFFFF"/>
        <w:spacing w:line="360" w:lineRule="auto"/>
        <w:jc w:val="center"/>
        <w:rPr>
          <w:b/>
          <w:i/>
          <w:sz w:val="20"/>
          <w:szCs w:val="20"/>
        </w:rPr>
      </w:pPr>
      <w:r>
        <w:rPr>
          <w:rFonts w:ascii="Biondi" w:eastAsia="Times New Roman" w:hAnsi="Biondi" w:cs="Arial"/>
          <w:noProof/>
          <w:color w:val="222222"/>
          <w:sz w:val="32"/>
          <w:szCs w:val="32"/>
        </w:rPr>
        <w:drawing>
          <wp:inline distT="0" distB="0" distL="0" distR="0" wp14:anchorId="1D8A4B2F" wp14:editId="3062C7A0">
            <wp:extent cx="3020911" cy="801859"/>
            <wp:effectExtent l="0" t="0" r="0" b="0"/>
            <wp:docPr id="1" name="Picture 0" descr="GPA_Logo_Horizontal_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Logo_Horizontal_Full COlor.jpg"/>
                    <pic:cNvPicPr/>
                  </pic:nvPicPr>
                  <pic:blipFill rotWithShape="1">
                    <a:blip r:embed="rId8" cstate="print"/>
                    <a:srcRect b="23282"/>
                    <a:stretch/>
                  </pic:blipFill>
                  <pic:spPr bwMode="auto">
                    <a:xfrm>
                      <a:off x="0" y="0"/>
                      <a:ext cx="3021330" cy="801970"/>
                    </a:xfrm>
                    <a:prstGeom prst="rect">
                      <a:avLst/>
                    </a:prstGeom>
                    <a:ln>
                      <a:noFill/>
                    </a:ln>
                    <a:extLst>
                      <a:ext uri="{53640926-AAD7-44D8-BBD7-CCE9431645EC}">
                        <a14:shadowObscured xmlns:a14="http://schemas.microsoft.com/office/drawing/2010/main"/>
                      </a:ext>
                    </a:extLst>
                  </pic:spPr>
                </pic:pic>
              </a:graphicData>
            </a:graphic>
          </wp:inline>
        </w:drawing>
      </w:r>
    </w:p>
    <w:p w14:paraId="3E09F501" w14:textId="589113E0" w:rsidR="005279AB" w:rsidRPr="00796D48" w:rsidRDefault="005279AB" w:rsidP="00BB4165">
      <w:pPr>
        <w:shd w:val="clear" w:color="auto" w:fill="FFFFFF"/>
        <w:spacing w:line="360" w:lineRule="auto"/>
        <w:jc w:val="center"/>
        <w:rPr>
          <w:rFonts w:ascii="Arial Narrow" w:hAnsi="Arial Narrow"/>
          <w:b/>
          <w:sz w:val="18"/>
          <w:szCs w:val="18"/>
        </w:rPr>
      </w:pPr>
      <w:r w:rsidRPr="00796D48">
        <w:rPr>
          <w:rFonts w:ascii="Arial Narrow" w:hAnsi="Arial Narrow"/>
          <w:b/>
          <w:sz w:val="18"/>
          <w:szCs w:val="18"/>
        </w:rPr>
        <w:t>Developing academically excellent character witnesses for Christ</w:t>
      </w:r>
    </w:p>
    <w:p w14:paraId="50B44E8B" w14:textId="04CECB12" w:rsidR="00796D48" w:rsidRPr="00AF5DDD" w:rsidRDefault="00796D48" w:rsidP="00BB4165">
      <w:pPr>
        <w:shd w:val="clear" w:color="auto" w:fill="FFFFFF"/>
        <w:spacing w:line="360" w:lineRule="auto"/>
        <w:jc w:val="center"/>
        <w:rPr>
          <w:rFonts w:ascii="Arial Narrow" w:hAnsi="Arial Narrow"/>
          <w:b/>
        </w:rPr>
      </w:pPr>
      <w:r w:rsidRPr="00AF5DDD">
        <w:rPr>
          <w:rFonts w:ascii="Arial Narrow" w:hAnsi="Arial Narrow"/>
          <w:b/>
        </w:rPr>
        <w:t>APPLICATION FOR ADMISSION</w:t>
      </w:r>
    </w:p>
    <w:p w14:paraId="384090E6" w14:textId="6ABCE4B4" w:rsidR="00806C17" w:rsidRPr="00AF5DDD" w:rsidRDefault="00FD05A9" w:rsidP="00BB4165">
      <w:pPr>
        <w:pStyle w:val="Header"/>
        <w:rPr>
          <w:sz w:val="20"/>
          <w:szCs w:val="20"/>
        </w:rPr>
      </w:pPr>
      <w:r w:rsidRPr="00AF5DDD">
        <w:rPr>
          <w:sz w:val="20"/>
          <w:szCs w:val="20"/>
        </w:rPr>
        <w:t>Please mail completed applications and $50 appli</w:t>
      </w:r>
      <w:r w:rsidR="00345DB7" w:rsidRPr="00AF5DDD">
        <w:rPr>
          <w:sz w:val="20"/>
          <w:szCs w:val="20"/>
        </w:rPr>
        <w:t xml:space="preserve">cation fee to Grace Preparatory Academy, </w:t>
      </w:r>
      <w:r w:rsidR="00817E0D" w:rsidRPr="00AF5DDD">
        <w:rPr>
          <w:sz w:val="20"/>
          <w:szCs w:val="20"/>
        </w:rPr>
        <w:t>PO Box 35271, Brighton, MA 02135</w:t>
      </w:r>
      <w:r w:rsidR="00AC554A" w:rsidRPr="00AF5DDD">
        <w:rPr>
          <w:sz w:val="20"/>
          <w:szCs w:val="20"/>
        </w:rPr>
        <w:t xml:space="preserve"> by February 1</w:t>
      </w:r>
      <w:r w:rsidR="007F4813" w:rsidRPr="00AF5DDD">
        <w:rPr>
          <w:sz w:val="20"/>
          <w:szCs w:val="20"/>
        </w:rPr>
        <w:t>5</w:t>
      </w:r>
      <w:r w:rsidR="00AC554A" w:rsidRPr="00AF5DDD">
        <w:rPr>
          <w:sz w:val="20"/>
          <w:szCs w:val="20"/>
        </w:rPr>
        <w:t>, 20</w:t>
      </w:r>
      <w:r w:rsidR="00F75D44" w:rsidRPr="00AF5DDD">
        <w:rPr>
          <w:sz w:val="20"/>
          <w:szCs w:val="20"/>
        </w:rPr>
        <w:t>2</w:t>
      </w:r>
      <w:r w:rsidR="00C8135C" w:rsidRPr="00AF5DDD">
        <w:rPr>
          <w:sz w:val="20"/>
          <w:szCs w:val="20"/>
        </w:rPr>
        <w:t>2</w:t>
      </w:r>
      <w:r w:rsidRPr="00AF5DDD">
        <w:rPr>
          <w:sz w:val="20"/>
          <w:szCs w:val="20"/>
        </w:rPr>
        <w:t>.</w:t>
      </w:r>
      <w:r w:rsidR="001128AD" w:rsidRPr="00AF5DDD">
        <w:rPr>
          <w:sz w:val="20"/>
          <w:szCs w:val="20"/>
        </w:rPr>
        <w:t xml:space="preserve"> </w:t>
      </w:r>
      <w:r w:rsidR="00AC554A" w:rsidRPr="00AF5DDD">
        <w:rPr>
          <w:sz w:val="20"/>
          <w:szCs w:val="20"/>
        </w:rPr>
        <w:t xml:space="preserve"> Applications received after the due date will be considered on a case by case basis based on availability of seats. </w:t>
      </w:r>
      <w:r w:rsidR="001128AD" w:rsidRPr="00AF5DDD">
        <w:rPr>
          <w:sz w:val="20"/>
          <w:szCs w:val="20"/>
        </w:rPr>
        <w:t xml:space="preserve"> </w:t>
      </w:r>
      <w:r w:rsidR="00BB4165" w:rsidRPr="00AF5DDD">
        <w:rPr>
          <w:sz w:val="20"/>
          <w:szCs w:val="20"/>
        </w:rPr>
        <w:t>Make checks payable to Grace Co-op.</w:t>
      </w:r>
    </w:p>
    <w:p w14:paraId="20039961" w14:textId="77777777" w:rsidR="00345DB7" w:rsidRPr="00AF5DDD" w:rsidRDefault="00345DB7" w:rsidP="00FD05A9">
      <w:pPr>
        <w:pStyle w:val="Header"/>
        <w:jc w:val="center"/>
        <w:rPr>
          <w:sz w:val="21"/>
          <w:szCs w:val="21"/>
        </w:rPr>
      </w:pPr>
    </w:p>
    <w:p w14:paraId="451FDF33" w14:textId="77777777" w:rsidR="00690ADF" w:rsidRPr="00D678FF" w:rsidRDefault="00690ADF" w:rsidP="00690ADF">
      <w:r w:rsidRPr="00D678FF">
        <w:rPr>
          <w:b/>
        </w:rPr>
        <w:t>PARENT/GUARDIAN INFORMATION</w:t>
      </w:r>
      <w:r w:rsidRPr="00D678FF">
        <w:t>:</w:t>
      </w:r>
    </w:p>
    <w:p w14:paraId="72C293DF" w14:textId="77777777" w:rsidR="00690ADF" w:rsidRPr="00D678FF" w:rsidRDefault="00690ADF" w:rsidP="00D02BB8"/>
    <w:p w14:paraId="2DAFC4E1" w14:textId="77777777" w:rsidR="001D0387" w:rsidRPr="00D678FF" w:rsidRDefault="00690ADF" w:rsidP="00D02BB8">
      <w:r w:rsidRPr="00D678FF">
        <w:rPr>
          <w:b/>
        </w:rPr>
        <w:t>Parent/Guardian 1</w:t>
      </w:r>
      <w:r w:rsidRPr="00D678FF">
        <w:t xml:space="preserve"> </w:t>
      </w:r>
      <w:r w:rsidR="00806C17" w:rsidRPr="00D678FF">
        <w:t xml:space="preserve">First </w:t>
      </w:r>
      <w:r w:rsidRPr="00D678FF">
        <w:t>&amp;</w:t>
      </w:r>
      <w:r w:rsidR="00806C17" w:rsidRPr="00D678FF">
        <w:t xml:space="preserve"> Last N</w:t>
      </w:r>
      <w:r w:rsidR="00075E2A" w:rsidRPr="00D678FF">
        <w:t>ame</w:t>
      </w:r>
      <w:r w:rsidR="00806C17" w:rsidRPr="00D678FF">
        <w:t>:</w:t>
      </w:r>
      <w:r w:rsidR="00075E2A" w:rsidRPr="00D678FF">
        <w:t xml:space="preserve"> ______</w:t>
      </w:r>
      <w:r w:rsidR="00D678FF">
        <w:t>___________________</w:t>
      </w:r>
      <w:r w:rsidR="00075E2A" w:rsidRPr="00D678FF">
        <w:t>________________________</w:t>
      </w:r>
      <w:r w:rsidR="00EC75C4" w:rsidRPr="00D678FF">
        <w:t>______________</w:t>
      </w:r>
      <w:r w:rsidR="00075E2A" w:rsidRPr="00D678FF">
        <w:t>____________</w:t>
      </w:r>
    </w:p>
    <w:p w14:paraId="4B20B0BF" w14:textId="77777777" w:rsidR="005279AB" w:rsidRPr="00D678FF" w:rsidRDefault="005279AB" w:rsidP="00D02BB8"/>
    <w:p w14:paraId="40297464" w14:textId="5E37974E" w:rsidR="00075E2A" w:rsidRPr="00D678FF" w:rsidRDefault="00EC75C4" w:rsidP="00D02BB8">
      <w:r w:rsidRPr="00D678FF">
        <w:t>Address: _____________________</w:t>
      </w:r>
      <w:r w:rsidR="00D678FF">
        <w:t>______</w:t>
      </w:r>
      <w:r w:rsidRPr="00D678FF">
        <w:t>___________________ City/</w:t>
      </w:r>
      <w:r w:rsidR="00796D48" w:rsidRPr="00D678FF">
        <w:t>State: _</w:t>
      </w:r>
      <w:r w:rsidRPr="00D678FF">
        <w:t>_____</w:t>
      </w:r>
      <w:r w:rsidR="00D678FF">
        <w:t>_____</w:t>
      </w:r>
      <w:r w:rsidRPr="00D678FF">
        <w:t>________</w:t>
      </w:r>
      <w:r w:rsidR="00D678FF">
        <w:t>__</w:t>
      </w:r>
      <w:r w:rsidRPr="00D678FF">
        <w:t>____</w:t>
      </w:r>
      <w:r w:rsidR="00690ADF" w:rsidRPr="00D678FF">
        <w:t>__</w:t>
      </w:r>
      <w:r w:rsidRPr="00D678FF">
        <w:t xml:space="preserve">_ </w:t>
      </w:r>
      <w:r w:rsidR="00796D48" w:rsidRPr="00D678FF">
        <w:t xml:space="preserve">Zip: </w:t>
      </w:r>
      <w:r w:rsidRPr="00D678FF">
        <w:t>____</w:t>
      </w:r>
      <w:r w:rsidR="00D678FF">
        <w:t>______</w:t>
      </w:r>
      <w:r w:rsidRPr="00D678FF">
        <w:t>___</w:t>
      </w:r>
      <w:r w:rsidR="00D678FF" w:rsidRPr="00D678FF">
        <w:t>___</w:t>
      </w:r>
      <w:r w:rsidRPr="00D678FF">
        <w:t>_</w:t>
      </w:r>
    </w:p>
    <w:p w14:paraId="1162F47A" w14:textId="77777777" w:rsidR="00D27779" w:rsidRPr="00D678FF" w:rsidRDefault="00EC75C4" w:rsidP="00D02BB8">
      <w:r w:rsidRPr="00D678FF">
        <w:softHyphen/>
      </w:r>
    </w:p>
    <w:p w14:paraId="1C499F20" w14:textId="73AC8E36" w:rsidR="004C5894" w:rsidRDefault="00EC75C4" w:rsidP="00D678FF">
      <w:r w:rsidRPr="00D678FF">
        <w:t xml:space="preserve">Home Phone: </w:t>
      </w:r>
      <w:r w:rsidR="00075E2A" w:rsidRPr="00D678FF">
        <w:t xml:space="preserve"> ___</w:t>
      </w:r>
      <w:r w:rsidR="004C5894">
        <w:t>__________________</w:t>
      </w:r>
      <w:r w:rsidR="00796D48">
        <w:t>_ Cell</w:t>
      </w:r>
      <w:r w:rsidRPr="00D678FF">
        <w:t xml:space="preserve"> Phone: _______</w:t>
      </w:r>
      <w:r w:rsidR="00690ADF" w:rsidRPr="00D678FF">
        <w:t>___</w:t>
      </w:r>
      <w:r w:rsidRPr="00D678FF">
        <w:t>________</w:t>
      </w:r>
      <w:r w:rsidR="00075E2A" w:rsidRPr="00D678FF">
        <w:t>________</w:t>
      </w:r>
      <w:r w:rsidRPr="00D678FF">
        <w:t>_</w:t>
      </w:r>
      <w:r w:rsidR="004C5894">
        <w:t xml:space="preserve"> </w:t>
      </w:r>
      <w:r w:rsidR="00796D48" w:rsidRPr="00D678FF">
        <w:t>Email: _</w:t>
      </w:r>
      <w:r w:rsidR="00D02BB8" w:rsidRPr="00D678FF">
        <w:t xml:space="preserve">________________________________ </w:t>
      </w:r>
      <w:r w:rsidR="00D678FF" w:rsidRPr="00D678FF">
        <w:t xml:space="preserve">  </w:t>
      </w:r>
    </w:p>
    <w:p w14:paraId="4F6A47F2" w14:textId="77777777" w:rsidR="004C5894" w:rsidRDefault="004C5894" w:rsidP="00D678FF"/>
    <w:p w14:paraId="3B56E708" w14:textId="46C606D2" w:rsidR="00345DB7" w:rsidRPr="00D678FF" w:rsidRDefault="00D678FF" w:rsidP="00D02BB8">
      <w:r w:rsidRPr="00D678FF">
        <w:t xml:space="preserve">Relationship to </w:t>
      </w:r>
      <w:r w:rsidR="00796D48" w:rsidRPr="00D678FF">
        <w:t>Student: _</w:t>
      </w:r>
      <w:r w:rsidRPr="00D678FF">
        <w:t xml:space="preserve">______________________________ </w:t>
      </w:r>
      <w:r w:rsidR="00345DB7" w:rsidRPr="00D678FF">
        <w:t>Do you regularly attend a place of worship?  Yes/No</w:t>
      </w:r>
    </w:p>
    <w:p w14:paraId="0FE9E8C3" w14:textId="77777777" w:rsidR="00345DB7" w:rsidRPr="00D678FF" w:rsidRDefault="00345DB7" w:rsidP="00D02BB8"/>
    <w:p w14:paraId="1B9345ED" w14:textId="77777777" w:rsidR="00D02BB8" w:rsidRPr="00D678FF" w:rsidRDefault="00345DB7" w:rsidP="00D02BB8">
      <w:r w:rsidRPr="00D678FF">
        <w:t xml:space="preserve">If yes, where? </w:t>
      </w:r>
      <w:r w:rsidR="00D02BB8" w:rsidRPr="00D678FF">
        <w:t xml:space="preserve"> </w:t>
      </w:r>
      <w:r w:rsidRPr="00D678FF">
        <w:t xml:space="preserve">Name: </w:t>
      </w:r>
      <w:r w:rsidR="00D02BB8" w:rsidRPr="00D678FF">
        <w:t>________________________________</w:t>
      </w:r>
      <w:r w:rsidR="004C5894">
        <w:t>_____________</w:t>
      </w:r>
      <w:r w:rsidR="00D02BB8" w:rsidRPr="00D678FF">
        <w:t>_</w:t>
      </w:r>
      <w:r w:rsidRPr="00D678FF">
        <w:t xml:space="preserve"> Location: ______________________</w:t>
      </w:r>
      <w:r w:rsidR="004C5894">
        <w:t>______</w:t>
      </w:r>
      <w:r w:rsidRPr="00D678FF">
        <w:t>________</w:t>
      </w:r>
      <w:r w:rsidR="00D02BB8" w:rsidRPr="00D678FF">
        <w:t>__</w:t>
      </w:r>
    </w:p>
    <w:p w14:paraId="7BEE5AB4" w14:textId="77777777" w:rsidR="00D02BB8" w:rsidRPr="00D678FF" w:rsidRDefault="00D02BB8" w:rsidP="00D02BB8"/>
    <w:p w14:paraId="021AA1C8" w14:textId="77777777" w:rsidR="004C5894" w:rsidRPr="00D678FF" w:rsidRDefault="00690ADF" w:rsidP="004C5894">
      <w:r w:rsidRPr="00D678FF">
        <w:rPr>
          <w:b/>
        </w:rPr>
        <w:t>Parent/Guardian 2</w:t>
      </w:r>
      <w:r w:rsidRPr="00D678FF">
        <w:t xml:space="preserve"> </w:t>
      </w:r>
      <w:r w:rsidR="004C5894" w:rsidRPr="00D678FF">
        <w:t>First &amp; Last Name: ______</w:t>
      </w:r>
      <w:r w:rsidR="004C5894">
        <w:t>___________________</w:t>
      </w:r>
      <w:r w:rsidR="004C5894" w:rsidRPr="00D678FF">
        <w:t>__________________________________________________</w:t>
      </w:r>
    </w:p>
    <w:p w14:paraId="52BD28D5" w14:textId="77777777" w:rsidR="004C5894" w:rsidRPr="00D678FF" w:rsidRDefault="004C5894" w:rsidP="004C5894"/>
    <w:p w14:paraId="3DD44F8B" w14:textId="122CDD6F" w:rsidR="004C5894" w:rsidRPr="00D678FF" w:rsidRDefault="004C5894" w:rsidP="004C5894">
      <w:r w:rsidRPr="00D678FF">
        <w:t>Address: _____________________</w:t>
      </w:r>
      <w:r>
        <w:t>______</w:t>
      </w:r>
      <w:r w:rsidRPr="00D678FF">
        <w:t>___________________ City/</w:t>
      </w:r>
      <w:r w:rsidR="00796D48" w:rsidRPr="00D678FF">
        <w:t>State: _</w:t>
      </w:r>
      <w:r w:rsidRPr="00D678FF">
        <w:t>_____</w:t>
      </w:r>
      <w:r>
        <w:t>_____</w:t>
      </w:r>
      <w:r w:rsidRPr="00D678FF">
        <w:t>________</w:t>
      </w:r>
      <w:r>
        <w:t>__</w:t>
      </w:r>
      <w:r w:rsidRPr="00D678FF">
        <w:t xml:space="preserve">_______ </w:t>
      </w:r>
      <w:r w:rsidR="00796D48" w:rsidRPr="00D678FF">
        <w:t>Zip:_</w:t>
      </w:r>
      <w:r w:rsidRPr="00D678FF">
        <w:t>____</w:t>
      </w:r>
      <w:r>
        <w:t>______</w:t>
      </w:r>
      <w:r w:rsidRPr="00D678FF">
        <w:t>_______</w:t>
      </w:r>
    </w:p>
    <w:p w14:paraId="14FC6203" w14:textId="77777777" w:rsidR="004C5894" w:rsidRPr="00D678FF" w:rsidRDefault="004C5894" w:rsidP="004C5894">
      <w:r w:rsidRPr="00D678FF">
        <w:softHyphen/>
      </w:r>
    </w:p>
    <w:p w14:paraId="3148D0C0" w14:textId="51C808D0" w:rsidR="004C5894" w:rsidRDefault="004C5894" w:rsidP="004C5894">
      <w:r w:rsidRPr="00D678FF">
        <w:t>Home Phone:  ___</w:t>
      </w:r>
      <w:r>
        <w:t>__________________</w:t>
      </w:r>
      <w:r w:rsidR="00796D48">
        <w:t>_ Cell</w:t>
      </w:r>
      <w:r w:rsidRPr="00D678FF">
        <w:t xml:space="preserve"> Phone: ___________________________</w:t>
      </w:r>
      <w:r>
        <w:t xml:space="preserve"> </w:t>
      </w:r>
      <w:r w:rsidR="00796D48" w:rsidRPr="00D678FF">
        <w:t>Email: _</w:t>
      </w:r>
      <w:r w:rsidRPr="00D678FF">
        <w:t xml:space="preserve">________________________________   </w:t>
      </w:r>
    </w:p>
    <w:p w14:paraId="517D306A" w14:textId="77777777" w:rsidR="004C5894" w:rsidRDefault="004C5894" w:rsidP="004C5894"/>
    <w:p w14:paraId="4AB7241B" w14:textId="233F8BC2" w:rsidR="004C5894" w:rsidRPr="00D678FF" w:rsidRDefault="004C5894" w:rsidP="004C5894">
      <w:r w:rsidRPr="00D678FF">
        <w:t xml:space="preserve">Relationship to </w:t>
      </w:r>
      <w:r w:rsidR="00796D48" w:rsidRPr="00D678FF">
        <w:t>Student: _</w:t>
      </w:r>
      <w:r w:rsidRPr="00D678FF">
        <w:t>_________________________ Do you regularly attend a plac</w:t>
      </w:r>
      <w:r>
        <w:t xml:space="preserve">e of worship?       Yes         </w:t>
      </w:r>
      <w:r w:rsidRPr="00D678FF">
        <w:t>No</w:t>
      </w:r>
    </w:p>
    <w:p w14:paraId="6EF0F23A" w14:textId="77777777" w:rsidR="004C5894" w:rsidRPr="00D678FF" w:rsidRDefault="004C5894" w:rsidP="004C5894"/>
    <w:p w14:paraId="2C8993C8" w14:textId="77777777" w:rsidR="00D678FF" w:rsidRPr="00D678FF" w:rsidRDefault="004C5894" w:rsidP="004C5894">
      <w:r w:rsidRPr="00D678FF">
        <w:t>If yes, where?  Name: ________________________________</w:t>
      </w:r>
      <w:r>
        <w:t>_____________</w:t>
      </w:r>
      <w:r w:rsidRPr="00D678FF">
        <w:t>_ Location: ______________________</w:t>
      </w:r>
      <w:r>
        <w:t>______</w:t>
      </w:r>
      <w:r w:rsidRPr="00D678FF">
        <w:t>__________</w:t>
      </w:r>
    </w:p>
    <w:p w14:paraId="34F72B1C" w14:textId="77777777" w:rsidR="00690ADF" w:rsidRPr="00D678FF" w:rsidRDefault="00690ADF" w:rsidP="00D02BB8">
      <w:r w:rsidRPr="00D678FF">
        <w:t xml:space="preserve"> </w:t>
      </w:r>
    </w:p>
    <w:p w14:paraId="093DA7A5" w14:textId="77777777" w:rsidR="005279AB" w:rsidRPr="00D678FF" w:rsidRDefault="005279AB" w:rsidP="00254508">
      <w:pPr>
        <w:tabs>
          <w:tab w:val="left" w:pos="4092"/>
        </w:tabs>
      </w:pPr>
      <w:r w:rsidRPr="00D678FF">
        <w:rPr>
          <w:b/>
        </w:rPr>
        <w:t>STUDENT INFORMATION</w:t>
      </w:r>
      <w:r w:rsidRPr="00D678FF">
        <w:t>:</w:t>
      </w:r>
    </w:p>
    <w:p w14:paraId="1D550995" w14:textId="77777777" w:rsidR="000048A8" w:rsidRPr="00D678FF" w:rsidRDefault="00254508" w:rsidP="004B63F2">
      <w:pPr>
        <w:tabs>
          <w:tab w:val="left" w:pos="4092"/>
        </w:tabs>
      </w:pPr>
      <w:r w:rsidRPr="00D678FF">
        <w:tab/>
      </w:r>
    </w:p>
    <w:p w14:paraId="625D6C26" w14:textId="593D6EA4" w:rsidR="004C5894" w:rsidRDefault="00EC75C4" w:rsidP="00D02BB8">
      <w:r w:rsidRPr="00D678FF">
        <w:t xml:space="preserve">Name </w:t>
      </w:r>
      <w:r w:rsidR="00075E2A" w:rsidRPr="00D678FF">
        <w:t>__________________</w:t>
      </w:r>
      <w:r w:rsidRPr="00D678FF">
        <w:t>__________________________</w:t>
      </w:r>
      <w:r w:rsidR="004C5894">
        <w:t>_</w:t>
      </w:r>
      <w:r w:rsidRPr="00D678FF">
        <w:t>___</w:t>
      </w:r>
      <w:r w:rsidR="004C5894">
        <w:t>___</w:t>
      </w:r>
      <w:r w:rsidRPr="00D678FF">
        <w:t xml:space="preserve">_    </w:t>
      </w:r>
      <w:r w:rsidR="004C5894">
        <w:t>Gender _______</w:t>
      </w:r>
      <w:r w:rsidR="00796D48" w:rsidRPr="00D678FF">
        <w:t>_ Age _</w:t>
      </w:r>
      <w:r w:rsidR="005279AB" w:rsidRPr="00D678FF">
        <w:t>___</w:t>
      </w:r>
      <w:r w:rsidR="004C5894">
        <w:t>__</w:t>
      </w:r>
      <w:r w:rsidR="005279AB" w:rsidRPr="00D678FF">
        <w:t>___</w:t>
      </w:r>
      <w:r w:rsidR="00796D48" w:rsidRPr="00D678FF">
        <w:t>_</w:t>
      </w:r>
      <w:r w:rsidR="00796D48">
        <w:t xml:space="preserve"> DOB</w:t>
      </w:r>
      <w:r w:rsidR="00796D48" w:rsidRPr="00D678FF">
        <w:t>: _</w:t>
      </w:r>
      <w:r w:rsidRPr="00D678FF">
        <w:t xml:space="preserve">___/_____/_______ </w:t>
      </w:r>
    </w:p>
    <w:p w14:paraId="350AD189" w14:textId="77777777" w:rsidR="004C5894" w:rsidRDefault="004C5894" w:rsidP="00D02BB8"/>
    <w:p w14:paraId="7B15458A" w14:textId="67F8D084" w:rsidR="000048A8" w:rsidRPr="00D678FF" w:rsidRDefault="005279AB" w:rsidP="00D02BB8">
      <w:r w:rsidRPr="00D678FF">
        <w:t xml:space="preserve">Current </w:t>
      </w:r>
      <w:r w:rsidR="00796D48" w:rsidRPr="00D678FF">
        <w:t>Grade: _</w:t>
      </w:r>
      <w:r w:rsidRPr="00D678FF">
        <w:t>_______</w:t>
      </w:r>
      <w:r w:rsidR="004C5894">
        <w:t>_____</w:t>
      </w:r>
      <w:r w:rsidR="00796D48" w:rsidRPr="00D678FF">
        <w:t>_ Current</w:t>
      </w:r>
      <w:r w:rsidRPr="00D678FF">
        <w:t xml:space="preserve"> </w:t>
      </w:r>
      <w:r w:rsidR="00796D48" w:rsidRPr="00D678FF">
        <w:t>School:_</w:t>
      </w:r>
      <w:r w:rsidRPr="00D678FF">
        <w:t>___________</w:t>
      </w:r>
      <w:r w:rsidR="004C5894">
        <w:t>_______________________________________</w:t>
      </w:r>
      <w:r w:rsidRPr="00D678FF">
        <w:t>_____</w:t>
      </w:r>
      <w:r w:rsidR="00D02BB8" w:rsidRPr="00D678FF">
        <w:t>__</w:t>
      </w:r>
      <w:r w:rsidRPr="00D678FF">
        <w:t>_</w:t>
      </w:r>
      <w:r w:rsidR="004C5894">
        <w:t>__</w:t>
      </w:r>
      <w:r w:rsidRPr="00D678FF">
        <w:t>__________</w:t>
      </w:r>
    </w:p>
    <w:p w14:paraId="7A19B7FD" w14:textId="77777777" w:rsidR="00D678FF" w:rsidRPr="00D678FF" w:rsidRDefault="00D678FF" w:rsidP="00D02BB8"/>
    <w:p w14:paraId="47B464AA" w14:textId="104BE735" w:rsidR="0074436F" w:rsidRDefault="00D678FF" w:rsidP="00D02BB8">
      <w:pPr>
        <w:rPr>
          <w:rFonts w:cs="Arial"/>
          <w:color w:val="222222"/>
          <w:shd w:val="clear" w:color="auto" w:fill="FFFFFF"/>
        </w:rPr>
      </w:pPr>
      <w:r w:rsidRPr="00D678FF">
        <w:rPr>
          <w:rFonts w:cs="Arial"/>
          <w:color w:val="222222"/>
          <w:shd w:val="clear" w:color="auto" w:fill="FFFFFF"/>
        </w:rPr>
        <w:t xml:space="preserve">Student resides with:  ____ Both Parents   ____ </w:t>
      </w:r>
      <w:r w:rsidR="00796D48" w:rsidRPr="00D678FF">
        <w:rPr>
          <w:rFonts w:cs="Arial"/>
          <w:color w:val="222222"/>
          <w:shd w:val="clear" w:color="auto" w:fill="FFFFFF"/>
        </w:rPr>
        <w:t>Mother _</w:t>
      </w:r>
      <w:r w:rsidRPr="00D678FF">
        <w:rPr>
          <w:rFonts w:cs="Arial"/>
          <w:color w:val="222222"/>
          <w:shd w:val="clear" w:color="auto" w:fill="FFFFFF"/>
        </w:rPr>
        <w:t xml:space="preserve">___ </w:t>
      </w:r>
      <w:r w:rsidR="00796D48" w:rsidRPr="00D678FF">
        <w:rPr>
          <w:rFonts w:cs="Arial"/>
          <w:color w:val="222222"/>
          <w:shd w:val="clear" w:color="auto" w:fill="FFFFFF"/>
        </w:rPr>
        <w:t>Father _</w:t>
      </w:r>
      <w:r w:rsidRPr="00D678FF">
        <w:rPr>
          <w:rFonts w:cs="Arial"/>
          <w:color w:val="222222"/>
          <w:shd w:val="clear" w:color="auto" w:fill="FFFFFF"/>
        </w:rPr>
        <w:t xml:space="preserve">___ </w:t>
      </w:r>
      <w:r w:rsidR="00796D48" w:rsidRPr="00D678FF">
        <w:rPr>
          <w:rFonts w:cs="Arial"/>
          <w:color w:val="222222"/>
          <w:shd w:val="clear" w:color="auto" w:fill="FFFFFF"/>
        </w:rPr>
        <w:t>Guardian _</w:t>
      </w:r>
      <w:r w:rsidRPr="00D678FF">
        <w:rPr>
          <w:rFonts w:cs="Arial"/>
          <w:color w:val="222222"/>
          <w:shd w:val="clear" w:color="auto" w:fill="FFFFFF"/>
        </w:rPr>
        <w:t xml:space="preserve">___ Other (if other, please </w:t>
      </w:r>
    </w:p>
    <w:p w14:paraId="6E869C0E" w14:textId="77777777" w:rsidR="0074436F" w:rsidRDefault="0074436F" w:rsidP="00D02BB8">
      <w:pPr>
        <w:rPr>
          <w:rFonts w:cs="Arial"/>
          <w:color w:val="222222"/>
          <w:shd w:val="clear" w:color="auto" w:fill="FFFFFF"/>
        </w:rPr>
      </w:pPr>
    </w:p>
    <w:p w14:paraId="3D1DBE2C" w14:textId="175CCC85" w:rsidR="00345DB7" w:rsidRDefault="00796D48" w:rsidP="00D02BB8">
      <w:pPr>
        <w:rPr>
          <w:rFonts w:cs="Arial"/>
          <w:color w:val="222222"/>
          <w:shd w:val="clear" w:color="auto" w:fill="FFFFFF"/>
        </w:rPr>
      </w:pPr>
      <w:r w:rsidRPr="00D678FF">
        <w:rPr>
          <w:rFonts w:cs="Arial"/>
          <w:color w:val="222222"/>
          <w:shd w:val="clear" w:color="auto" w:fill="FFFFFF"/>
        </w:rPr>
        <w:t>explain) _</w:t>
      </w:r>
      <w:r w:rsidR="00D678FF" w:rsidRPr="00D678FF">
        <w:rPr>
          <w:rFonts w:cs="Arial"/>
          <w:color w:val="222222"/>
          <w:shd w:val="clear" w:color="auto" w:fill="FFFFFF"/>
        </w:rPr>
        <w:t>___________________________________________________</w:t>
      </w:r>
      <w:r w:rsidR="00D678FF">
        <w:rPr>
          <w:rFonts w:cs="Arial"/>
          <w:color w:val="222222"/>
          <w:shd w:val="clear" w:color="auto" w:fill="FFFFFF"/>
        </w:rPr>
        <w:t>___________________________________</w:t>
      </w:r>
      <w:r w:rsidR="00D678FF" w:rsidRPr="00D678FF">
        <w:rPr>
          <w:rFonts w:cs="Arial"/>
          <w:color w:val="222222"/>
          <w:shd w:val="clear" w:color="auto" w:fill="FFFFFF"/>
        </w:rPr>
        <w:t>________________________</w:t>
      </w:r>
    </w:p>
    <w:p w14:paraId="391565D7" w14:textId="77777777" w:rsidR="00BB4165" w:rsidRDefault="00BB4165" w:rsidP="00B1335C">
      <w:pPr>
        <w:rPr>
          <w:b/>
        </w:rPr>
      </w:pPr>
    </w:p>
    <w:p w14:paraId="2DB07E02" w14:textId="6FF6F86D" w:rsidR="00F75D44" w:rsidRDefault="00F75D44" w:rsidP="00B1335C">
      <w:pPr>
        <w:rPr>
          <w:bCs/>
        </w:rPr>
      </w:pPr>
      <w:r w:rsidRPr="00F75D44">
        <w:rPr>
          <w:bCs/>
        </w:rPr>
        <w:t xml:space="preserve">How did you hear about </w:t>
      </w:r>
      <w:r w:rsidR="00796D48" w:rsidRPr="00F75D44">
        <w:rPr>
          <w:bCs/>
        </w:rPr>
        <w:t>us? _</w:t>
      </w:r>
      <w:r w:rsidRPr="00F75D44">
        <w:rPr>
          <w:bCs/>
        </w:rPr>
        <w:t>______________________________________________________________________________________</w:t>
      </w:r>
      <w:r>
        <w:rPr>
          <w:bCs/>
        </w:rPr>
        <w:t>_</w:t>
      </w:r>
    </w:p>
    <w:p w14:paraId="46039343" w14:textId="1235427E" w:rsidR="00F75D44" w:rsidRDefault="00F75D44" w:rsidP="00B1335C">
      <w:pPr>
        <w:rPr>
          <w:bCs/>
        </w:rPr>
      </w:pPr>
    </w:p>
    <w:p w14:paraId="0538CDD7" w14:textId="15B47D14" w:rsidR="00F75D44" w:rsidRPr="00796D48" w:rsidRDefault="00F75D44" w:rsidP="00B1335C">
      <w:pPr>
        <w:rPr>
          <w:bCs/>
        </w:rPr>
      </w:pPr>
      <w:r>
        <w:rPr>
          <w:bCs/>
        </w:rPr>
        <w:t>Did a current GPA Family refer you to Grace Prep?    YES   /    NO   Family: ____________________________________</w:t>
      </w:r>
    </w:p>
    <w:p w14:paraId="0A4E304B" w14:textId="77D01815" w:rsidR="00F75D44" w:rsidRPr="00F75D44" w:rsidRDefault="00F75D44" w:rsidP="00B1335C">
      <w:pPr>
        <w:rPr>
          <w:bCs/>
          <w:i/>
          <w:iCs/>
          <w:sz w:val="20"/>
          <w:szCs w:val="20"/>
        </w:rPr>
      </w:pPr>
      <w:r w:rsidRPr="00F75D44">
        <w:rPr>
          <w:bCs/>
          <w:i/>
          <w:iCs/>
          <w:sz w:val="20"/>
          <w:szCs w:val="20"/>
        </w:rPr>
        <w:t xml:space="preserve">Families have an opportunity to receive $200 </w:t>
      </w:r>
      <w:proofErr w:type="gramStart"/>
      <w:r w:rsidRPr="00F75D44">
        <w:rPr>
          <w:bCs/>
          <w:i/>
          <w:iCs/>
          <w:sz w:val="20"/>
          <w:szCs w:val="20"/>
        </w:rPr>
        <w:t>off of</w:t>
      </w:r>
      <w:proofErr w:type="gramEnd"/>
      <w:r w:rsidRPr="00F75D44">
        <w:rPr>
          <w:bCs/>
          <w:i/>
          <w:iCs/>
          <w:sz w:val="20"/>
          <w:szCs w:val="20"/>
        </w:rPr>
        <w:t xml:space="preserve"> tuition when they refer a family and that family registers at Grace Prep.  Help us reward the family that referred you!</w:t>
      </w:r>
    </w:p>
    <w:p w14:paraId="04F0CA5E" w14:textId="66DEE55F" w:rsidR="0074436F" w:rsidRPr="00B1335C" w:rsidRDefault="0074436F" w:rsidP="00B1335C">
      <w:r w:rsidRPr="00B1335C">
        <w:rPr>
          <w:b/>
        </w:rPr>
        <w:lastRenderedPageBreak/>
        <w:t>QUESTIONAIRRE</w:t>
      </w:r>
      <w:r w:rsidRPr="00B1335C">
        <w:t xml:space="preserve">: Help us get to know the student applying to Grace Preparatory Academy.  </w:t>
      </w:r>
    </w:p>
    <w:p w14:paraId="249022C9" w14:textId="77777777" w:rsidR="0074436F" w:rsidRPr="00B1335C" w:rsidRDefault="0074436F" w:rsidP="00B1335C"/>
    <w:p w14:paraId="48933A0F" w14:textId="77777777" w:rsidR="0074436F" w:rsidRPr="00B1335C" w:rsidRDefault="0074436F" w:rsidP="00B1335C">
      <w:r w:rsidRPr="00B1335C">
        <w:t xml:space="preserve">What three words would you use to describe the student? </w:t>
      </w:r>
    </w:p>
    <w:tbl>
      <w:tblPr>
        <w:tblStyle w:val="TableGrid"/>
        <w:tblW w:w="0" w:type="auto"/>
        <w:tblLook w:val="04A0" w:firstRow="1" w:lastRow="0" w:firstColumn="1" w:lastColumn="0" w:noHBand="0" w:noVBand="1"/>
      </w:tblPr>
      <w:tblGrid>
        <w:gridCol w:w="10790"/>
      </w:tblGrid>
      <w:tr w:rsidR="0074436F" w:rsidRPr="00B1335C" w14:paraId="1EC61DCD" w14:textId="77777777" w:rsidTr="006D6C0E">
        <w:tc>
          <w:tcPr>
            <w:tcW w:w="11016" w:type="dxa"/>
          </w:tcPr>
          <w:p w14:paraId="53271E66" w14:textId="77777777" w:rsidR="0074436F" w:rsidRPr="00B1335C" w:rsidRDefault="0074436F" w:rsidP="00B1335C"/>
        </w:tc>
      </w:tr>
      <w:tr w:rsidR="0074436F" w:rsidRPr="00B1335C" w14:paraId="7E7B012B" w14:textId="77777777" w:rsidTr="006D6C0E">
        <w:tc>
          <w:tcPr>
            <w:tcW w:w="11016" w:type="dxa"/>
          </w:tcPr>
          <w:p w14:paraId="317206C8" w14:textId="77777777" w:rsidR="0074436F" w:rsidRPr="00B1335C" w:rsidRDefault="0074436F" w:rsidP="00B1335C"/>
        </w:tc>
      </w:tr>
    </w:tbl>
    <w:p w14:paraId="2BB9FB79" w14:textId="77777777" w:rsidR="00F75D44" w:rsidRPr="00F75D44" w:rsidRDefault="00F75D44" w:rsidP="00B1335C">
      <w:pPr>
        <w:rPr>
          <w:sz w:val="16"/>
          <w:szCs w:val="16"/>
        </w:rPr>
      </w:pPr>
    </w:p>
    <w:p w14:paraId="4FE8B8A5" w14:textId="2E090964" w:rsidR="004C5894" w:rsidRPr="00B1335C" w:rsidRDefault="00641BF5" w:rsidP="00B1335C">
      <w:r w:rsidRPr="00B1335C">
        <w:t>What are their grea</w:t>
      </w:r>
      <w:r w:rsidR="00B1335C">
        <w:t>test character traits?  What areas</w:t>
      </w:r>
      <w:r w:rsidRPr="00B1335C">
        <w:t xml:space="preserve"> are a struggle for them? </w:t>
      </w:r>
    </w:p>
    <w:tbl>
      <w:tblPr>
        <w:tblStyle w:val="TableGrid"/>
        <w:tblW w:w="0" w:type="auto"/>
        <w:tblLook w:val="04A0" w:firstRow="1" w:lastRow="0" w:firstColumn="1" w:lastColumn="0" w:noHBand="0" w:noVBand="1"/>
      </w:tblPr>
      <w:tblGrid>
        <w:gridCol w:w="10790"/>
      </w:tblGrid>
      <w:tr w:rsidR="004C5894" w:rsidRPr="00B1335C" w14:paraId="615627C6" w14:textId="77777777" w:rsidTr="0074436F">
        <w:tc>
          <w:tcPr>
            <w:tcW w:w="11016" w:type="dxa"/>
          </w:tcPr>
          <w:p w14:paraId="2E006CAE" w14:textId="77777777" w:rsidR="004C5894" w:rsidRPr="00B1335C" w:rsidRDefault="004C5894" w:rsidP="00B1335C"/>
        </w:tc>
      </w:tr>
      <w:tr w:rsidR="00B1335C" w:rsidRPr="00B1335C" w14:paraId="6DCF58F0" w14:textId="77777777" w:rsidTr="0074436F">
        <w:tc>
          <w:tcPr>
            <w:tcW w:w="11016" w:type="dxa"/>
          </w:tcPr>
          <w:p w14:paraId="4140CB98" w14:textId="77777777" w:rsidR="00B1335C" w:rsidRPr="00B1335C" w:rsidRDefault="00B1335C" w:rsidP="00B1335C"/>
        </w:tc>
      </w:tr>
      <w:tr w:rsidR="00B1335C" w:rsidRPr="00B1335C" w14:paraId="31A1C01D" w14:textId="77777777" w:rsidTr="0074436F">
        <w:tc>
          <w:tcPr>
            <w:tcW w:w="11016" w:type="dxa"/>
          </w:tcPr>
          <w:p w14:paraId="4693DD68" w14:textId="77777777" w:rsidR="00B1335C" w:rsidRPr="00B1335C" w:rsidRDefault="00B1335C" w:rsidP="00B1335C"/>
        </w:tc>
      </w:tr>
      <w:tr w:rsidR="0074436F" w:rsidRPr="00B1335C" w14:paraId="203E41C8" w14:textId="77777777" w:rsidTr="0074436F">
        <w:tc>
          <w:tcPr>
            <w:tcW w:w="11016" w:type="dxa"/>
          </w:tcPr>
          <w:p w14:paraId="2553F081" w14:textId="77777777" w:rsidR="0074436F" w:rsidRPr="00B1335C" w:rsidRDefault="0074436F" w:rsidP="00B1335C"/>
        </w:tc>
      </w:tr>
      <w:tr w:rsidR="004C5894" w:rsidRPr="00B1335C" w14:paraId="18D82269" w14:textId="77777777" w:rsidTr="0074436F">
        <w:tc>
          <w:tcPr>
            <w:tcW w:w="11016" w:type="dxa"/>
          </w:tcPr>
          <w:p w14:paraId="0F6E62FC" w14:textId="77777777" w:rsidR="004C5894" w:rsidRPr="00B1335C" w:rsidRDefault="004C5894" w:rsidP="00B1335C"/>
        </w:tc>
      </w:tr>
      <w:tr w:rsidR="0074436F" w:rsidRPr="00B1335C" w14:paraId="0D16CC35" w14:textId="77777777" w:rsidTr="0074436F">
        <w:tc>
          <w:tcPr>
            <w:tcW w:w="11016" w:type="dxa"/>
          </w:tcPr>
          <w:p w14:paraId="6CCCEFC2" w14:textId="77777777" w:rsidR="0074436F" w:rsidRPr="00B1335C" w:rsidRDefault="0074436F" w:rsidP="00B1335C"/>
        </w:tc>
      </w:tr>
    </w:tbl>
    <w:p w14:paraId="3EA4C1EE" w14:textId="77777777" w:rsidR="0074436F" w:rsidRPr="00F75D44" w:rsidRDefault="0074436F" w:rsidP="0074436F">
      <w:pPr>
        <w:rPr>
          <w:sz w:val="16"/>
          <w:szCs w:val="16"/>
        </w:rPr>
      </w:pPr>
    </w:p>
    <w:p w14:paraId="51B09589" w14:textId="77777777" w:rsidR="0074436F" w:rsidRPr="0074436F" w:rsidRDefault="004B63F2" w:rsidP="0074436F">
      <w:r w:rsidRPr="0074436F">
        <w:t xml:space="preserve">Why are you interested in Grace Preparatory Academy? </w:t>
      </w:r>
    </w:p>
    <w:tbl>
      <w:tblPr>
        <w:tblStyle w:val="TableGrid"/>
        <w:tblW w:w="0" w:type="auto"/>
        <w:tblLook w:val="04A0" w:firstRow="1" w:lastRow="0" w:firstColumn="1" w:lastColumn="0" w:noHBand="0" w:noVBand="1"/>
      </w:tblPr>
      <w:tblGrid>
        <w:gridCol w:w="10790"/>
      </w:tblGrid>
      <w:tr w:rsidR="00B1335C" w:rsidRPr="0074436F" w14:paraId="18DD1A80" w14:textId="77777777" w:rsidTr="0074436F">
        <w:tc>
          <w:tcPr>
            <w:tcW w:w="11016" w:type="dxa"/>
          </w:tcPr>
          <w:p w14:paraId="7E658CF2" w14:textId="77777777" w:rsidR="00B1335C" w:rsidRPr="0074436F" w:rsidRDefault="00B1335C" w:rsidP="0074436F"/>
        </w:tc>
      </w:tr>
      <w:tr w:rsidR="00B1335C" w:rsidRPr="0074436F" w14:paraId="59E9E4A1" w14:textId="77777777" w:rsidTr="0074436F">
        <w:tc>
          <w:tcPr>
            <w:tcW w:w="11016" w:type="dxa"/>
          </w:tcPr>
          <w:p w14:paraId="754E5A44" w14:textId="77777777" w:rsidR="00B1335C" w:rsidRPr="0074436F" w:rsidRDefault="00B1335C" w:rsidP="0074436F"/>
        </w:tc>
      </w:tr>
      <w:tr w:rsidR="0074436F" w:rsidRPr="0074436F" w14:paraId="566E4041" w14:textId="77777777" w:rsidTr="0074436F">
        <w:tc>
          <w:tcPr>
            <w:tcW w:w="11016" w:type="dxa"/>
          </w:tcPr>
          <w:p w14:paraId="7CF4CD20" w14:textId="77777777" w:rsidR="0074436F" w:rsidRPr="0074436F" w:rsidRDefault="0074436F" w:rsidP="0074436F"/>
        </w:tc>
      </w:tr>
      <w:tr w:rsidR="0074436F" w:rsidRPr="0074436F" w14:paraId="64D11AAC" w14:textId="77777777" w:rsidTr="0074436F">
        <w:tc>
          <w:tcPr>
            <w:tcW w:w="11016" w:type="dxa"/>
          </w:tcPr>
          <w:p w14:paraId="6A33EB27" w14:textId="77777777" w:rsidR="0074436F" w:rsidRPr="0074436F" w:rsidRDefault="0074436F" w:rsidP="0074436F"/>
        </w:tc>
      </w:tr>
      <w:tr w:rsidR="0074436F" w:rsidRPr="0074436F" w14:paraId="2382BD57" w14:textId="77777777" w:rsidTr="0074436F">
        <w:tc>
          <w:tcPr>
            <w:tcW w:w="11016" w:type="dxa"/>
          </w:tcPr>
          <w:p w14:paraId="44F91AB7" w14:textId="77777777" w:rsidR="0074436F" w:rsidRPr="0074436F" w:rsidRDefault="0074436F" w:rsidP="0074436F"/>
        </w:tc>
      </w:tr>
    </w:tbl>
    <w:p w14:paraId="69A68ACB" w14:textId="77777777" w:rsidR="0074436F" w:rsidRPr="0074436F" w:rsidRDefault="0074436F" w:rsidP="0074436F"/>
    <w:p w14:paraId="352785EF" w14:textId="77777777" w:rsidR="0074436F" w:rsidRPr="0074436F" w:rsidRDefault="00D678FF" w:rsidP="0074436F">
      <w:r w:rsidRPr="0074436F">
        <w:t xml:space="preserve">Has your child received any support services or specialized testing either in or outside of school (such as cognitive, behavioral, neuropsychological testing and/or services)?  </w:t>
      </w:r>
      <w:r w:rsidR="004C5894" w:rsidRPr="0074436F">
        <w:tab/>
        <w:t>Yes</w:t>
      </w:r>
      <w:r w:rsidR="004C5894" w:rsidRPr="0074436F">
        <w:tab/>
        <w:t xml:space="preserve"> No</w:t>
      </w:r>
    </w:p>
    <w:p w14:paraId="4849E2C9" w14:textId="77777777" w:rsidR="0074436F" w:rsidRPr="0074436F" w:rsidRDefault="0074436F" w:rsidP="0074436F"/>
    <w:p w14:paraId="558E255D" w14:textId="77777777" w:rsidR="00D678FF" w:rsidRPr="0074436F" w:rsidRDefault="00D678FF" w:rsidP="0074436F">
      <w:r w:rsidRPr="0074436F">
        <w:t>If yes, please list the services and/or testing received which may help us better understand your child as a learner.</w:t>
      </w:r>
    </w:p>
    <w:tbl>
      <w:tblPr>
        <w:tblStyle w:val="TableGrid"/>
        <w:tblW w:w="0" w:type="auto"/>
        <w:tblLook w:val="04A0" w:firstRow="1" w:lastRow="0" w:firstColumn="1" w:lastColumn="0" w:noHBand="0" w:noVBand="1"/>
      </w:tblPr>
      <w:tblGrid>
        <w:gridCol w:w="10790"/>
      </w:tblGrid>
      <w:tr w:rsidR="0074436F" w:rsidRPr="0074436F" w14:paraId="2A61F29B" w14:textId="77777777" w:rsidTr="0074436F">
        <w:tc>
          <w:tcPr>
            <w:tcW w:w="11016" w:type="dxa"/>
          </w:tcPr>
          <w:p w14:paraId="493C53A6" w14:textId="77777777" w:rsidR="0074436F" w:rsidRPr="0074436F" w:rsidRDefault="0074436F" w:rsidP="0074436F"/>
        </w:tc>
      </w:tr>
      <w:tr w:rsidR="0074436F" w:rsidRPr="0074436F" w14:paraId="71980472" w14:textId="77777777" w:rsidTr="0074436F">
        <w:tc>
          <w:tcPr>
            <w:tcW w:w="11016" w:type="dxa"/>
          </w:tcPr>
          <w:p w14:paraId="0AA4DBFC" w14:textId="77777777" w:rsidR="0074436F" w:rsidRPr="0074436F" w:rsidRDefault="0074436F" w:rsidP="0074436F"/>
        </w:tc>
      </w:tr>
    </w:tbl>
    <w:p w14:paraId="6880D555" w14:textId="77777777" w:rsidR="00F67438" w:rsidRPr="00F67438" w:rsidRDefault="00F67438" w:rsidP="0074436F">
      <w:pPr>
        <w:rPr>
          <w:sz w:val="8"/>
          <w:szCs w:val="8"/>
        </w:rPr>
      </w:pPr>
    </w:p>
    <w:p w14:paraId="6FEF8891" w14:textId="4DCA6490" w:rsidR="00D678FF" w:rsidRPr="0074436F" w:rsidRDefault="00D678FF" w:rsidP="0074436F">
      <w:r w:rsidRPr="0074436F">
        <w:t xml:space="preserve">Has your child ever been on an IEP (Independent Education Plan)? </w:t>
      </w:r>
      <w:r w:rsidRPr="0074436F">
        <w:tab/>
        <w:t>Yes</w:t>
      </w:r>
      <w:r w:rsidRPr="0074436F">
        <w:tab/>
        <w:t xml:space="preserve"> No</w:t>
      </w:r>
    </w:p>
    <w:p w14:paraId="535705F4" w14:textId="76BEA8E2" w:rsidR="00D678FF" w:rsidRDefault="00D678FF" w:rsidP="0074436F">
      <w:pPr>
        <w:rPr>
          <w:sz w:val="22"/>
          <w:szCs w:val="22"/>
        </w:rPr>
      </w:pPr>
      <w:r w:rsidRPr="0074436F">
        <w:t>If yes, what is the date of the most recent IEP?</w:t>
      </w:r>
      <w:r w:rsidR="00F75D44">
        <w:t xml:space="preserve"> </w:t>
      </w:r>
      <w:r w:rsidRPr="00F75D44">
        <w:rPr>
          <w:sz w:val="22"/>
          <w:szCs w:val="22"/>
        </w:rPr>
        <w:t>(Please attach a copy of the most recent IEP to this application) </w:t>
      </w:r>
    </w:p>
    <w:p w14:paraId="0B61D5AC" w14:textId="77777777" w:rsidR="00F75D44" w:rsidRPr="00F75D44" w:rsidRDefault="00F75D44" w:rsidP="0074436F">
      <w:pPr>
        <w:rPr>
          <w:sz w:val="8"/>
          <w:szCs w:val="8"/>
        </w:rPr>
      </w:pPr>
    </w:p>
    <w:tbl>
      <w:tblPr>
        <w:tblStyle w:val="TableGrid"/>
        <w:tblW w:w="0" w:type="auto"/>
        <w:tblLook w:val="04A0" w:firstRow="1" w:lastRow="0" w:firstColumn="1" w:lastColumn="0" w:noHBand="0" w:noVBand="1"/>
      </w:tblPr>
      <w:tblGrid>
        <w:gridCol w:w="10790"/>
      </w:tblGrid>
      <w:tr w:rsidR="0074436F" w:rsidRPr="0074436F" w14:paraId="3EB5429C" w14:textId="77777777" w:rsidTr="0074436F">
        <w:tc>
          <w:tcPr>
            <w:tcW w:w="11016" w:type="dxa"/>
          </w:tcPr>
          <w:p w14:paraId="4C8C5568" w14:textId="77777777" w:rsidR="0074436F" w:rsidRPr="0074436F" w:rsidRDefault="0074436F" w:rsidP="0074436F"/>
        </w:tc>
      </w:tr>
    </w:tbl>
    <w:p w14:paraId="4AC92D9E" w14:textId="77777777" w:rsidR="0074436F" w:rsidRPr="00F67438" w:rsidRDefault="0074436F" w:rsidP="0074436F">
      <w:pPr>
        <w:rPr>
          <w:sz w:val="8"/>
          <w:szCs w:val="8"/>
        </w:rPr>
      </w:pPr>
    </w:p>
    <w:p w14:paraId="22E7E329" w14:textId="77777777" w:rsidR="0074436F" w:rsidRPr="0074436F" w:rsidRDefault="00621BF9" w:rsidP="0074436F">
      <w:r w:rsidRPr="0074436F">
        <w:t xml:space="preserve">Is there anything else you </w:t>
      </w:r>
      <w:r w:rsidR="004B63F2" w:rsidRPr="0074436F">
        <w:t>would</w:t>
      </w:r>
      <w:r w:rsidRPr="0074436F">
        <w:t xml:space="preserve"> like to share with us? </w:t>
      </w:r>
      <w:r w:rsidR="00641BF5" w:rsidRPr="0074436F">
        <w:t>(</w:t>
      </w:r>
      <w:r w:rsidR="00C93A92" w:rsidRPr="0074436F">
        <w:t>use back of this</w:t>
      </w:r>
      <w:r w:rsidR="00641BF5" w:rsidRPr="0074436F">
        <w:t xml:space="preserve"> form</w:t>
      </w:r>
      <w:r w:rsidR="00EC75C4" w:rsidRPr="0074436F">
        <w:t xml:space="preserve"> if you need more space</w:t>
      </w:r>
      <w:r w:rsidRPr="0074436F">
        <w:t>)</w:t>
      </w:r>
    </w:p>
    <w:tbl>
      <w:tblPr>
        <w:tblStyle w:val="TableGrid"/>
        <w:tblW w:w="0" w:type="auto"/>
        <w:tblLook w:val="04A0" w:firstRow="1" w:lastRow="0" w:firstColumn="1" w:lastColumn="0" w:noHBand="0" w:noVBand="1"/>
      </w:tblPr>
      <w:tblGrid>
        <w:gridCol w:w="10790"/>
      </w:tblGrid>
      <w:tr w:rsidR="0074436F" w:rsidRPr="0074436F" w14:paraId="39ADC781" w14:textId="77777777" w:rsidTr="0074436F">
        <w:tc>
          <w:tcPr>
            <w:tcW w:w="11016" w:type="dxa"/>
          </w:tcPr>
          <w:p w14:paraId="350270CA" w14:textId="77777777" w:rsidR="0074436F" w:rsidRPr="0074436F" w:rsidRDefault="0074436F" w:rsidP="0074436F"/>
        </w:tc>
      </w:tr>
      <w:tr w:rsidR="0074436F" w:rsidRPr="0074436F" w14:paraId="4B7BBAE4" w14:textId="77777777" w:rsidTr="0074436F">
        <w:tc>
          <w:tcPr>
            <w:tcW w:w="11016" w:type="dxa"/>
          </w:tcPr>
          <w:p w14:paraId="5ACB7CB3" w14:textId="77777777" w:rsidR="0074436F" w:rsidRPr="0074436F" w:rsidRDefault="0074436F" w:rsidP="0074436F"/>
        </w:tc>
      </w:tr>
      <w:tr w:rsidR="00B1335C" w:rsidRPr="0074436F" w14:paraId="5683C43A" w14:textId="77777777" w:rsidTr="0074436F">
        <w:tc>
          <w:tcPr>
            <w:tcW w:w="11016" w:type="dxa"/>
          </w:tcPr>
          <w:p w14:paraId="64BD8AD4" w14:textId="77777777" w:rsidR="00B1335C" w:rsidRPr="0074436F" w:rsidRDefault="00B1335C" w:rsidP="0074436F"/>
        </w:tc>
      </w:tr>
      <w:tr w:rsidR="00B1335C" w:rsidRPr="0074436F" w14:paraId="156E44E8" w14:textId="77777777" w:rsidTr="0074436F">
        <w:tc>
          <w:tcPr>
            <w:tcW w:w="11016" w:type="dxa"/>
          </w:tcPr>
          <w:p w14:paraId="180BBD6A" w14:textId="77777777" w:rsidR="00B1335C" w:rsidRPr="0074436F" w:rsidRDefault="00B1335C" w:rsidP="0074436F"/>
        </w:tc>
      </w:tr>
      <w:tr w:rsidR="00F75D44" w:rsidRPr="0074436F" w14:paraId="40E1B5D2" w14:textId="77777777" w:rsidTr="0074436F">
        <w:tc>
          <w:tcPr>
            <w:tcW w:w="11016" w:type="dxa"/>
          </w:tcPr>
          <w:p w14:paraId="4CC8729C" w14:textId="77777777" w:rsidR="00F75D44" w:rsidRPr="0074436F" w:rsidRDefault="00F75D44" w:rsidP="0074436F"/>
        </w:tc>
      </w:tr>
      <w:tr w:rsidR="0074436F" w:rsidRPr="0074436F" w14:paraId="7FA2BA18" w14:textId="77777777" w:rsidTr="0074436F">
        <w:tc>
          <w:tcPr>
            <w:tcW w:w="11016" w:type="dxa"/>
          </w:tcPr>
          <w:p w14:paraId="42563101" w14:textId="77777777" w:rsidR="0074436F" w:rsidRPr="0074436F" w:rsidRDefault="0074436F" w:rsidP="0074436F"/>
        </w:tc>
      </w:tr>
    </w:tbl>
    <w:p w14:paraId="01671231" w14:textId="77777777" w:rsidR="00EC75C4" w:rsidRPr="00B1335C" w:rsidRDefault="0074436F" w:rsidP="0074436F">
      <w:pPr>
        <w:rPr>
          <w:rFonts w:asciiTheme="majorHAnsi" w:hAnsiTheme="majorHAnsi"/>
          <w:sz w:val="16"/>
          <w:szCs w:val="16"/>
        </w:rPr>
      </w:pPr>
      <w:r w:rsidRPr="00D678FF">
        <w:rPr>
          <w:rFonts w:asciiTheme="majorHAnsi" w:hAnsiTheme="majorHAnsi"/>
        </w:rPr>
        <w:t xml:space="preserve"> </w:t>
      </w:r>
    </w:p>
    <w:p w14:paraId="6A318BD5" w14:textId="77777777" w:rsidR="006131AF" w:rsidRPr="006131AF" w:rsidRDefault="006131AF" w:rsidP="006131AF">
      <w:pPr>
        <w:widowControl w:val="0"/>
        <w:rPr>
          <w:sz w:val="18"/>
          <w:szCs w:val="18"/>
        </w:rPr>
      </w:pPr>
      <w:r w:rsidRPr="006131AF">
        <w:rPr>
          <w:sz w:val="18"/>
          <w:szCs w:val="18"/>
        </w:rPr>
        <w:t xml:space="preserve">Grace Preparatory Academy admits students of any gender, race, color, national, or ethnic origin to all the rights, privileges, programs, and activities generally accorded or made available to students of the school. Grace Preparatory Academy does not discriminate on the basis of race, color, gender, national or ethnic origin in the administration of its educational policies and admission. </w:t>
      </w:r>
    </w:p>
    <w:p w14:paraId="09CE66C4" w14:textId="77777777" w:rsidR="006131AF" w:rsidRPr="00B1335C" w:rsidRDefault="006131AF" w:rsidP="006131AF">
      <w:pPr>
        <w:widowControl w:val="0"/>
        <w:rPr>
          <w:sz w:val="16"/>
          <w:szCs w:val="16"/>
        </w:rPr>
      </w:pPr>
      <w:r>
        <w:t> </w:t>
      </w:r>
    </w:p>
    <w:p w14:paraId="4E4919DC" w14:textId="77777777" w:rsidR="009A7A94" w:rsidRPr="004C5894" w:rsidRDefault="009A7A94" w:rsidP="00117B84">
      <w:pPr>
        <w:pBdr>
          <w:top w:val="single" w:sz="4" w:space="1" w:color="auto"/>
          <w:left w:val="single" w:sz="4" w:space="4" w:color="auto"/>
          <w:bottom w:val="single" w:sz="4" w:space="1" w:color="auto"/>
          <w:right w:val="single" w:sz="4" w:space="4" w:color="auto"/>
        </w:pBdr>
        <w:jc w:val="both"/>
        <w:rPr>
          <w:rFonts w:cs="Arial"/>
          <w:bCs/>
          <w:i/>
          <w:sz w:val="22"/>
          <w:szCs w:val="22"/>
          <w:shd w:val="clear" w:color="auto" w:fill="FFFFFF"/>
        </w:rPr>
      </w:pPr>
      <w:r w:rsidRPr="004C5894">
        <w:rPr>
          <w:rFonts w:cs="Arial"/>
          <w:bCs/>
          <w:i/>
          <w:sz w:val="22"/>
          <w:szCs w:val="22"/>
          <w:shd w:val="clear" w:color="auto" w:fill="FFFFFF"/>
        </w:rPr>
        <w:t>Administrative Use:</w:t>
      </w:r>
    </w:p>
    <w:p w14:paraId="6571F0A6" w14:textId="77777777" w:rsidR="009A7A94" w:rsidRPr="00B1335C" w:rsidRDefault="009A7A94" w:rsidP="00117B84">
      <w:pPr>
        <w:pBdr>
          <w:top w:val="single" w:sz="4" w:space="1" w:color="auto"/>
          <w:left w:val="single" w:sz="4" w:space="4" w:color="auto"/>
          <w:bottom w:val="single" w:sz="4" w:space="1" w:color="auto"/>
          <w:right w:val="single" w:sz="4" w:space="4" w:color="auto"/>
        </w:pBdr>
        <w:jc w:val="both"/>
        <w:rPr>
          <w:rFonts w:cs="Arial"/>
          <w:bCs/>
          <w:i/>
          <w:sz w:val="8"/>
          <w:szCs w:val="8"/>
          <w:shd w:val="clear" w:color="auto" w:fill="FFFFFF"/>
        </w:rPr>
      </w:pPr>
    </w:p>
    <w:p w14:paraId="5F2A0770" w14:textId="7DED42E9" w:rsidR="009A7A94" w:rsidRPr="004C5894" w:rsidRDefault="00117B84" w:rsidP="00117B84">
      <w:pPr>
        <w:pBdr>
          <w:top w:val="single" w:sz="4" w:space="1" w:color="auto"/>
          <w:left w:val="single" w:sz="4" w:space="4" w:color="auto"/>
          <w:bottom w:val="single" w:sz="4" w:space="1" w:color="auto"/>
          <w:right w:val="single" w:sz="4" w:space="4" w:color="auto"/>
        </w:pBdr>
        <w:jc w:val="both"/>
        <w:rPr>
          <w:rFonts w:cs="Arial"/>
          <w:bCs/>
          <w:sz w:val="22"/>
          <w:szCs w:val="22"/>
          <w:shd w:val="clear" w:color="auto" w:fill="FFFFFF"/>
        </w:rPr>
      </w:pPr>
      <w:r w:rsidRPr="004C5894">
        <w:rPr>
          <w:rFonts w:cs="Arial"/>
          <w:bCs/>
          <w:sz w:val="22"/>
          <w:szCs w:val="22"/>
          <w:shd w:val="clear" w:color="auto" w:fill="FFFFFF"/>
        </w:rPr>
        <w:t xml:space="preserve">Date </w:t>
      </w:r>
      <w:r w:rsidR="00796D48" w:rsidRPr="004C5894">
        <w:rPr>
          <w:rFonts w:cs="Arial"/>
          <w:bCs/>
          <w:sz w:val="22"/>
          <w:szCs w:val="22"/>
          <w:shd w:val="clear" w:color="auto" w:fill="FFFFFF"/>
        </w:rPr>
        <w:t>Rec’d: _</w:t>
      </w:r>
      <w:r w:rsidRPr="004C5894">
        <w:rPr>
          <w:rFonts w:cs="Arial"/>
          <w:bCs/>
          <w:sz w:val="22"/>
          <w:szCs w:val="22"/>
          <w:shd w:val="clear" w:color="auto" w:fill="FFFFFF"/>
        </w:rPr>
        <w:t>___________</w:t>
      </w:r>
      <w:r w:rsidR="004C5894">
        <w:rPr>
          <w:rFonts w:cs="Arial"/>
          <w:bCs/>
          <w:sz w:val="22"/>
          <w:szCs w:val="22"/>
          <w:shd w:val="clear" w:color="auto" w:fill="FFFFFF"/>
        </w:rPr>
        <w:t>_____</w:t>
      </w:r>
      <w:r w:rsidR="009A7A94" w:rsidRPr="004C5894">
        <w:rPr>
          <w:rFonts w:cs="Arial"/>
          <w:bCs/>
          <w:sz w:val="22"/>
          <w:szCs w:val="22"/>
          <w:shd w:val="clear" w:color="auto" w:fill="FFFFFF"/>
        </w:rPr>
        <w:t xml:space="preserve">   </w:t>
      </w:r>
      <w:r w:rsidRPr="004C5894">
        <w:rPr>
          <w:rFonts w:cs="Arial"/>
          <w:bCs/>
          <w:sz w:val="22"/>
          <w:szCs w:val="22"/>
          <w:shd w:val="clear" w:color="auto" w:fill="FFFFFF"/>
        </w:rPr>
        <w:t>Application Fee: ____</w:t>
      </w:r>
      <w:r w:rsidR="004C5894">
        <w:rPr>
          <w:rFonts w:cs="Arial"/>
          <w:bCs/>
          <w:sz w:val="22"/>
          <w:szCs w:val="22"/>
          <w:shd w:val="clear" w:color="auto" w:fill="FFFFFF"/>
        </w:rPr>
        <w:t>__________</w:t>
      </w:r>
      <w:r w:rsidRPr="004C5894">
        <w:rPr>
          <w:rFonts w:cs="Arial"/>
          <w:bCs/>
          <w:sz w:val="22"/>
          <w:szCs w:val="22"/>
          <w:shd w:val="clear" w:color="auto" w:fill="FFFFFF"/>
        </w:rPr>
        <w:t>_</w:t>
      </w:r>
      <w:r w:rsidR="009A7A94" w:rsidRPr="004C5894">
        <w:rPr>
          <w:rFonts w:cs="Arial"/>
          <w:bCs/>
          <w:sz w:val="22"/>
          <w:szCs w:val="22"/>
          <w:shd w:val="clear" w:color="auto" w:fill="FFFFFF"/>
        </w:rPr>
        <w:t xml:space="preserve"> Reg. Fee/Deposit: ______</w:t>
      </w:r>
      <w:r w:rsidR="004C5894">
        <w:rPr>
          <w:rFonts w:cs="Arial"/>
          <w:bCs/>
          <w:sz w:val="22"/>
          <w:szCs w:val="22"/>
          <w:shd w:val="clear" w:color="auto" w:fill="FFFFFF"/>
        </w:rPr>
        <w:t>___</w:t>
      </w:r>
      <w:r w:rsidR="009A7A94" w:rsidRPr="004C5894">
        <w:rPr>
          <w:rFonts w:cs="Arial"/>
          <w:bCs/>
          <w:sz w:val="22"/>
          <w:szCs w:val="22"/>
          <w:shd w:val="clear" w:color="auto" w:fill="FFFFFF"/>
        </w:rPr>
        <w:t>_______</w:t>
      </w:r>
      <w:r w:rsidR="004C5894">
        <w:rPr>
          <w:rFonts w:cs="Arial"/>
          <w:bCs/>
          <w:sz w:val="22"/>
          <w:szCs w:val="22"/>
          <w:shd w:val="clear" w:color="auto" w:fill="FFFFFF"/>
        </w:rPr>
        <w:t xml:space="preserve"> Date</w:t>
      </w:r>
      <w:r w:rsidR="00796D48">
        <w:rPr>
          <w:rFonts w:cs="Arial"/>
          <w:bCs/>
          <w:sz w:val="22"/>
          <w:szCs w:val="22"/>
          <w:shd w:val="clear" w:color="auto" w:fill="FFFFFF"/>
        </w:rPr>
        <w:t xml:space="preserve"> Rec’d: _</w:t>
      </w:r>
      <w:r w:rsidR="004C5894">
        <w:rPr>
          <w:rFonts w:cs="Arial"/>
          <w:bCs/>
          <w:sz w:val="22"/>
          <w:szCs w:val="22"/>
          <w:shd w:val="clear" w:color="auto" w:fill="FFFFFF"/>
        </w:rPr>
        <w:t>___________</w:t>
      </w:r>
      <w:r w:rsidR="009A7A94" w:rsidRPr="004C5894">
        <w:rPr>
          <w:rFonts w:cs="Arial"/>
          <w:bCs/>
          <w:sz w:val="22"/>
          <w:szCs w:val="22"/>
          <w:shd w:val="clear" w:color="auto" w:fill="FFFFFF"/>
        </w:rPr>
        <w:tab/>
      </w:r>
    </w:p>
    <w:p w14:paraId="6A6C4C8B" w14:textId="77777777" w:rsidR="009A7A94" w:rsidRPr="004C5894" w:rsidRDefault="009A7A94" w:rsidP="00117B84">
      <w:pPr>
        <w:pBdr>
          <w:top w:val="single" w:sz="4" w:space="1" w:color="auto"/>
          <w:left w:val="single" w:sz="4" w:space="4" w:color="auto"/>
          <w:bottom w:val="single" w:sz="4" w:space="1" w:color="auto"/>
          <w:right w:val="single" w:sz="4" w:space="4" w:color="auto"/>
        </w:pBdr>
        <w:jc w:val="both"/>
        <w:rPr>
          <w:rFonts w:cs="Arial"/>
          <w:bCs/>
          <w:sz w:val="16"/>
          <w:szCs w:val="16"/>
          <w:shd w:val="clear" w:color="auto" w:fill="FFFFFF"/>
        </w:rPr>
      </w:pPr>
    </w:p>
    <w:p w14:paraId="57C1702C" w14:textId="77777777" w:rsidR="009A7A94" w:rsidRDefault="009A7A94" w:rsidP="009A7A94">
      <w:pPr>
        <w:pBdr>
          <w:top w:val="single" w:sz="4" w:space="1" w:color="auto"/>
          <w:left w:val="single" w:sz="4" w:space="4" w:color="auto"/>
          <w:bottom w:val="single" w:sz="4" w:space="1" w:color="auto"/>
          <w:right w:val="single" w:sz="4" w:space="4" w:color="auto"/>
        </w:pBdr>
        <w:jc w:val="both"/>
        <w:rPr>
          <w:rFonts w:cs="Arial"/>
          <w:bCs/>
          <w:sz w:val="28"/>
          <w:szCs w:val="28"/>
          <w:shd w:val="clear" w:color="auto" w:fill="FFFFFF"/>
        </w:rPr>
      </w:pPr>
      <w:r w:rsidRPr="004C5894">
        <w:rPr>
          <w:rFonts w:cs="Arial"/>
          <w:bCs/>
          <w:sz w:val="22"/>
          <w:szCs w:val="22"/>
          <w:shd w:val="clear" w:color="auto" w:fill="FFFFFF"/>
        </w:rPr>
        <w:t>Notified: _______________   Admission Status:________________   Interview:__</w:t>
      </w:r>
      <w:r w:rsidR="004C5894">
        <w:rPr>
          <w:rFonts w:cs="Arial"/>
          <w:bCs/>
          <w:sz w:val="22"/>
          <w:szCs w:val="22"/>
          <w:shd w:val="clear" w:color="auto" w:fill="FFFFFF"/>
        </w:rPr>
        <w:t>__________________________</w:t>
      </w:r>
      <w:r w:rsidRPr="004C5894">
        <w:rPr>
          <w:rFonts w:cs="Arial"/>
          <w:bCs/>
          <w:sz w:val="22"/>
          <w:szCs w:val="22"/>
          <w:shd w:val="clear" w:color="auto" w:fill="FFFFFF"/>
        </w:rPr>
        <w:t>_____________</w:t>
      </w:r>
      <w:r>
        <w:rPr>
          <w:rFonts w:cs="Arial"/>
          <w:bCs/>
          <w:sz w:val="28"/>
          <w:szCs w:val="28"/>
          <w:shd w:val="clear" w:color="auto" w:fill="FFFFFF"/>
        </w:rPr>
        <w:t>_________</w:t>
      </w:r>
    </w:p>
    <w:p w14:paraId="32F9359B" w14:textId="77777777" w:rsidR="004C5894" w:rsidRPr="004C5894" w:rsidRDefault="004C5894" w:rsidP="009A7A94">
      <w:pPr>
        <w:pBdr>
          <w:top w:val="single" w:sz="4" w:space="1" w:color="auto"/>
          <w:left w:val="single" w:sz="4" w:space="4" w:color="auto"/>
          <w:bottom w:val="single" w:sz="4" w:space="1" w:color="auto"/>
          <w:right w:val="single" w:sz="4" w:space="4" w:color="auto"/>
        </w:pBdr>
        <w:jc w:val="both"/>
        <w:rPr>
          <w:rFonts w:cs="Arial"/>
          <w:bCs/>
          <w:sz w:val="16"/>
          <w:szCs w:val="16"/>
          <w:shd w:val="clear" w:color="auto" w:fill="FFFFFF"/>
        </w:rPr>
      </w:pPr>
    </w:p>
    <w:sectPr w:rsidR="004C5894" w:rsidRPr="004C5894" w:rsidSect="00EF514D">
      <w:headerReference w:type="default" r:id="rId9"/>
      <w:footerReference w:type="default" r:id="rId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CA3F" w14:textId="77777777" w:rsidR="005B4C55" w:rsidRDefault="005B4C55" w:rsidP="007B139C">
      <w:r>
        <w:separator/>
      </w:r>
    </w:p>
  </w:endnote>
  <w:endnote w:type="continuationSeparator" w:id="0">
    <w:p w14:paraId="34BBA464" w14:textId="77777777" w:rsidR="005B4C55" w:rsidRDefault="005B4C55" w:rsidP="007B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Calibri"/>
    <w:panose1 w:val="020B0604020202020204"/>
    <w:charset w:val="00"/>
    <w:family w:val="auto"/>
    <w:pitch w:val="variable"/>
    <w:sig w:usb0="8000002F"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08832723"/>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22CCE7E4" w14:textId="77777777" w:rsidR="00924A5D" w:rsidRPr="00BB4165" w:rsidRDefault="00924A5D">
            <w:pPr>
              <w:pStyle w:val="Footer"/>
              <w:jc w:val="right"/>
              <w:rPr>
                <w:sz w:val="16"/>
                <w:szCs w:val="16"/>
              </w:rPr>
            </w:pPr>
            <w:r w:rsidRPr="00BB4165">
              <w:rPr>
                <w:sz w:val="16"/>
                <w:szCs w:val="16"/>
              </w:rPr>
              <w:t xml:space="preserve">Page </w:t>
            </w:r>
            <w:r w:rsidRPr="00BB4165">
              <w:rPr>
                <w:b/>
                <w:sz w:val="16"/>
                <w:szCs w:val="16"/>
              </w:rPr>
              <w:fldChar w:fldCharType="begin"/>
            </w:r>
            <w:r w:rsidRPr="00BB4165">
              <w:rPr>
                <w:b/>
                <w:sz w:val="16"/>
                <w:szCs w:val="16"/>
              </w:rPr>
              <w:instrText xml:space="preserve"> PAGE </w:instrText>
            </w:r>
            <w:r w:rsidRPr="00BB4165">
              <w:rPr>
                <w:b/>
                <w:sz w:val="16"/>
                <w:szCs w:val="16"/>
              </w:rPr>
              <w:fldChar w:fldCharType="separate"/>
            </w:r>
            <w:r>
              <w:rPr>
                <w:b/>
                <w:noProof/>
                <w:sz w:val="16"/>
                <w:szCs w:val="16"/>
              </w:rPr>
              <w:t>2</w:t>
            </w:r>
            <w:r w:rsidRPr="00BB4165">
              <w:rPr>
                <w:b/>
                <w:sz w:val="16"/>
                <w:szCs w:val="16"/>
              </w:rPr>
              <w:fldChar w:fldCharType="end"/>
            </w:r>
            <w:r w:rsidRPr="00BB4165">
              <w:rPr>
                <w:sz w:val="16"/>
                <w:szCs w:val="16"/>
              </w:rPr>
              <w:t xml:space="preserve"> of </w:t>
            </w:r>
            <w:r w:rsidRPr="00BB4165">
              <w:rPr>
                <w:b/>
                <w:sz w:val="16"/>
                <w:szCs w:val="16"/>
              </w:rPr>
              <w:fldChar w:fldCharType="begin"/>
            </w:r>
            <w:r w:rsidRPr="00BB4165">
              <w:rPr>
                <w:b/>
                <w:sz w:val="16"/>
                <w:szCs w:val="16"/>
              </w:rPr>
              <w:instrText xml:space="preserve"> NUMPAGES  </w:instrText>
            </w:r>
            <w:r w:rsidRPr="00BB4165">
              <w:rPr>
                <w:b/>
                <w:sz w:val="16"/>
                <w:szCs w:val="16"/>
              </w:rPr>
              <w:fldChar w:fldCharType="separate"/>
            </w:r>
            <w:r>
              <w:rPr>
                <w:b/>
                <w:noProof/>
                <w:sz w:val="16"/>
                <w:szCs w:val="16"/>
              </w:rPr>
              <w:t>2</w:t>
            </w:r>
            <w:r w:rsidRPr="00BB4165">
              <w:rPr>
                <w:b/>
                <w:sz w:val="16"/>
                <w:szCs w:val="16"/>
              </w:rPr>
              <w:fldChar w:fldCharType="end"/>
            </w:r>
          </w:p>
        </w:sdtContent>
      </w:sdt>
    </w:sdtContent>
  </w:sdt>
  <w:p w14:paraId="29E8E9AD" w14:textId="77777777" w:rsidR="00924A5D" w:rsidRPr="00BB4165" w:rsidRDefault="00924A5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8C3F" w14:textId="77777777" w:rsidR="005B4C55" w:rsidRDefault="005B4C55" w:rsidP="007B139C">
      <w:r>
        <w:separator/>
      </w:r>
    </w:p>
  </w:footnote>
  <w:footnote w:type="continuationSeparator" w:id="0">
    <w:p w14:paraId="1541643B" w14:textId="77777777" w:rsidR="005B4C55" w:rsidRDefault="005B4C55" w:rsidP="007B1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0B9C" w14:textId="77777777" w:rsidR="00924A5D" w:rsidRPr="000048A8" w:rsidRDefault="00924A5D" w:rsidP="000048A8">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34"/>
    <w:multiLevelType w:val="hybridMultilevel"/>
    <w:tmpl w:val="4B2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371E"/>
    <w:multiLevelType w:val="hybridMultilevel"/>
    <w:tmpl w:val="CE8C7A3A"/>
    <w:lvl w:ilvl="0" w:tplc="CE182254">
      <w:numFmt w:val="bullet"/>
      <w:lvlText w:val=""/>
      <w:lvlJc w:val="left"/>
      <w:pPr>
        <w:ind w:left="1800" w:hanging="360"/>
      </w:pPr>
      <w:rPr>
        <w:rFonts w:ascii="Wingdings" w:hAnsi="Wingdings"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03A"/>
    <w:multiLevelType w:val="hybridMultilevel"/>
    <w:tmpl w:val="8F38CB5C"/>
    <w:lvl w:ilvl="0" w:tplc="CE182254">
      <w:numFmt w:val="bullet"/>
      <w:lvlText w:val=""/>
      <w:lvlJc w:val="left"/>
      <w:pPr>
        <w:ind w:left="1800" w:hanging="360"/>
      </w:pPr>
      <w:rPr>
        <w:rFonts w:ascii="Wingdings" w:hAnsi="Wingdings"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B30E5"/>
    <w:multiLevelType w:val="hybridMultilevel"/>
    <w:tmpl w:val="1E76E91A"/>
    <w:lvl w:ilvl="0" w:tplc="CE182254">
      <w:numFmt w:val="bullet"/>
      <w:lvlText w:val=""/>
      <w:lvlJc w:val="left"/>
      <w:pPr>
        <w:ind w:left="1800" w:hanging="360"/>
      </w:pPr>
      <w:rPr>
        <w:rFonts w:ascii="Wingdings" w:hAnsi="Wingdings"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91F5D"/>
    <w:multiLevelType w:val="hybridMultilevel"/>
    <w:tmpl w:val="E3B0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D2848"/>
    <w:multiLevelType w:val="hybridMultilevel"/>
    <w:tmpl w:val="31F86350"/>
    <w:lvl w:ilvl="0" w:tplc="CE182254">
      <w:numFmt w:val="bullet"/>
      <w:lvlText w:val=""/>
      <w:lvlJc w:val="left"/>
      <w:pPr>
        <w:ind w:left="1800" w:hanging="360"/>
      </w:pPr>
      <w:rPr>
        <w:rFonts w:ascii="Wingdings" w:hAnsi="Wingdings" w:cstheme="minorBidi"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E4906F5"/>
    <w:multiLevelType w:val="hybridMultilevel"/>
    <w:tmpl w:val="634273FC"/>
    <w:lvl w:ilvl="0" w:tplc="F39A16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2A"/>
    <w:rsid w:val="000048A8"/>
    <w:rsid w:val="0007184B"/>
    <w:rsid w:val="00075E2A"/>
    <w:rsid w:val="000A7458"/>
    <w:rsid w:val="000B360E"/>
    <w:rsid w:val="001128AD"/>
    <w:rsid w:val="00117B84"/>
    <w:rsid w:val="001238CC"/>
    <w:rsid w:val="0017707C"/>
    <w:rsid w:val="001D0387"/>
    <w:rsid w:val="001E4AEE"/>
    <w:rsid w:val="0022577F"/>
    <w:rsid w:val="00254508"/>
    <w:rsid w:val="002D71E2"/>
    <w:rsid w:val="002F5C1C"/>
    <w:rsid w:val="00334D7D"/>
    <w:rsid w:val="00345DB7"/>
    <w:rsid w:val="003524C8"/>
    <w:rsid w:val="003637A4"/>
    <w:rsid w:val="003E28B4"/>
    <w:rsid w:val="00402AA5"/>
    <w:rsid w:val="004127E6"/>
    <w:rsid w:val="00481A29"/>
    <w:rsid w:val="004976D6"/>
    <w:rsid w:val="004B63F2"/>
    <w:rsid w:val="004C5894"/>
    <w:rsid w:val="00506F4B"/>
    <w:rsid w:val="005279AB"/>
    <w:rsid w:val="00531324"/>
    <w:rsid w:val="00532E22"/>
    <w:rsid w:val="00542CA8"/>
    <w:rsid w:val="005658E3"/>
    <w:rsid w:val="00590CE1"/>
    <w:rsid w:val="00592F4C"/>
    <w:rsid w:val="005B4C55"/>
    <w:rsid w:val="005C11AE"/>
    <w:rsid w:val="005C5416"/>
    <w:rsid w:val="006131AF"/>
    <w:rsid w:val="00621BF9"/>
    <w:rsid w:val="00636C7F"/>
    <w:rsid w:val="00641BF5"/>
    <w:rsid w:val="006424A0"/>
    <w:rsid w:val="00674441"/>
    <w:rsid w:val="006813E3"/>
    <w:rsid w:val="00690ADF"/>
    <w:rsid w:val="006D6AE8"/>
    <w:rsid w:val="006D6C0E"/>
    <w:rsid w:val="006E56A5"/>
    <w:rsid w:val="0074436F"/>
    <w:rsid w:val="00751D4A"/>
    <w:rsid w:val="00782F1D"/>
    <w:rsid w:val="00796D48"/>
    <w:rsid w:val="007B139C"/>
    <w:rsid w:val="007C55C1"/>
    <w:rsid w:val="007F4813"/>
    <w:rsid w:val="00806C17"/>
    <w:rsid w:val="00817E0D"/>
    <w:rsid w:val="008848FA"/>
    <w:rsid w:val="008E39CE"/>
    <w:rsid w:val="00924A5D"/>
    <w:rsid w:val="0097637E"/>
    <w:rsid w:val="009A7A94"/>
    <w:rsid w:val="00A22304"/>
    <w:rsid w:val="00A63F4E"/>
    <w:rsid w:val="00A7372C"/>
    <w:rsid w:val="00A8267E"/>
    <w:rsid w:val="00AC554A"/>
    <w:rsid w:val="00AD4FEE"/>
    <w:rsid w:val="00AF5DDD"/>
    <w:rsid w:val="00B1335C"/>
    <w:rsid w:val="00B34BE2"/>
    <w:rsid w:val="00BB4165"/>
    <w:rsid w:val="00BE1595"/>
    <w:rsid w:val="00BE2A27"/>
    <w:rsid w:val="00C15F71"/>
    <w:rsid w:val="00C23002"/>
    <w:rsid w:val="00C75025"/>
    <w:rsid w:val="00C8135C"/>
    <w:rsid w:val="00C93A92"/>
    <w:rsid w:val="00CA153F"/>
    <w:rsid w:val="00CA4091"/>
    <w:rsid w:val="00CB08F1"/>
    <w:rsid w:val="00CD3ADE"/>
    <w:rsid w:val="00CF5AED"/>
    <w:rsid w:val="00CF6046"/>
    <w:rsid w:val="00D02BB8"/>
    <w:rsid w:val="00D27779"/>
    <w:rsid w:val="00D32FBC"/>
    <w:rsid w:val="00D35B30"/>
    <w:rsid w:val="00D56B93"/>
    <w:rsid w:val="00D63372"/>
    <w:rsid w:val="00D678FF"/>
    <w:rsid w:val="00D71B84"/>
    <w:rsid w:val="00DF43F1"/>
    <w:rsid w:val="00E347CA"/>
    <w:rsid w:val="00E42CDF"/>
    <w:rsid w:val="00E80528"/>
    <w:rsid w:val="00EC75C4"/>
    <w:rsid w:val="00ED10D9"/>
    <w:rsid w:val="00EF514D"/>
    <w:rsid w:val="00F54290"/>
    <w:rsid w:val="00F67438"/>
    <w:rsid w:val="00F75D44"/>
    <w:rsid w:val="00FD0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A78C8"/>
  <w15:docId w15:val="{40745533-3A2B-43B2-847A-3D04327D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8A8"/>
    <w:pPr>
      <w:tabs>
        <w:tab w:val="center" w:pos="4320"/>
        <w:tab w:val="right" w:pos="8640"/>
      </w:tabs>
    </w:pPr>
  </w:style>
  <w:style w:type="character" w:customStyle="1" w:styleId="HeaderChar">
    <w:name w:val="Header Char"/>
    <w:basedOn w:val="DefaultParagraphFont"/>
    <w:link w:val="Header"/>
    <w:uiPriority w:val="99"/>
    <w:rsid w:val="000048A8"/>
  </w:style>
  <w:style w:type="paragraph" w:styleId="Footer">
    <w:name w:val="footer"/>
    <w:basedOn w:val="Normal"/>
    <w:link w:val="FooterChar"/>
    <w:uiPriority w:val="99"/>
    <w:unhideWhenUsed/>
    <w:rsid w:val="000048A8"/>
    <w:pPr>
      <w:tabs>
        <w:tab w:val="center" w:pos="4320"/>
        <w:tab w:val="right" w:pos="8640"/>
      </w:tabs>
    </w:pPr>
  </w:style>
  <w:style w:type="character" w:customStyle="1" w:styleId="FooterChar">
    <w:name w:val="Footer Char"/>
    <w:basedOn w:val="DefaultParagraphFont"/>
    <w:link w:val="Footer"/>
    <w:uiPriority w:val="99"/>
    <w:rsid w:val="000048A8"/>
  </w:style>
  <w:style w:type="paragraph" w:styleId="ListParagraph">
    <w:name w:val="List Paragraph"/>
    <w:basedOn w:val="Normal"/>
    <w:uiPriority w:val="34"/>
    <w:qFormat/>
    <w:rsid w:val="008E39CE"/>
    <w:pPr>
      <w:ind w:left="720"/>
      <w:contextualSpacing/>
    </w:pPr>
  </w:style>
  <w:style w:type="character" w:styleId="PlaceholderText">
    <w:name w:val="Placeholder Text"/>
    <w:basedOn w:val="DefaultParagraphFont"/>
    <w:uiPriority w:val="99"/>
    <w:semiHidden/>
    <w:rsid w:val="008E39CE"/>
    <w:rPr>
      <w:color w:val="808080"/>
    </w:rPr>
  </w:style>
  <w:style w:type="paragraph" w:styleId="BalloonText">
    <w:name w:val="Balloon Text"/>
    <w:basedOn w:val="Normal"/>
    <w:link w:val="BalloonTextChar"/>
    <w:uiPriority w:val="99"/>
    <w:semiHidden/>
    <w:unhideWhenUsed/>
    <w:rsid w:val="008E39CE"/>
    <w:rPr>
      <w:rFonts w:ascii="Tahoma" w:hAnsi="Tahoma" w:cs="Tahoma"/>
      <w:sz w:val="16"/>
      <w:szCs w:val="16"/>
    </w:rPr>
  </w:style>
  <w:style w:type="character" w:customStyle="1" w:styleId="BalloonTextChar">
    <w:name w:val="Balloon Text Char"/>
    <w:basedOn w:val="DefaultParagraphFont"/>
    <w:link w:val="BalloonText"/>
    <w:uiPriority w:val="99"/>
    <w:semiHidden/>
    <w:rsid w:val="008E39CE"/>
    <w:rPr>
      <w:rFonts w:ascii="Tahoma" w:hAnsi="Tahoma" w:cs="Tahoma"/>
      <w:sz w:val="16"/>
      <w:szCs w:val="16"/>
    </w:rPr>
  </w:style>
  <w:style w:type="character" w:customStyle="1" w:styleId="apple-converted-space">
    <w:name w:val="apple-converted-space"/>
    <w:basedOn w:val="DefaultParagraphFont"/>
    <w:rsid w:val="00A22304"/>
  </w:style>
  <w:style w:type="paragraph" w:styleId="NormalWeb">
    <w:name w:val="Normal (Web)"/>
    <w:basedOn w:val="Normal"/>
    <w:uiPriority w:val="99"/>
    <w:semiHidden/>
    <w:unhideWhenUsed/>
    <w:rsid w:val="00D678F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4C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8012">
      <w:bodyDiv w:val="1"/>
      <w:marLeft w:val="0"/>
      <w:marRight w:val="0"/>
      <w:marTop w:val="0"/>
      <w:marBottom w:val="0"/>
      <w:divBdr>
        <w:top w:val="none" w:sz="0" w:space="0" w:color="auto"/>
        <w:left w:val="none" w:sz="0" w:space="0" w:color="auto"/>
        <w:bottom w:val="none" w:sz="0" w:space="0" w:color="auto"/>
        <w:right w:val="none" w:sz="0" w:space="0" w:color="auto"/>
      </w:divBdr>
      <w:divsChild>
        <w:div w:id="912786254">
          <w:marLeft w:val="0"/>
          <w:marRight w:val="0"/>
          <w:marTop w:val="0"/>
          <w:marBottom w:val="0"/>
          <w:divBdr>
            <w:top w:val="none" w:sz="0" w:space="0" w:color="auto"/>
            <w:left w:val="none" w:sz="0" w:space="0" w:color="auto"/>
            <w:bottom w:val="none" w:sz="0" w:space="0" w:color="auto"/>
            <w:right w:val="none" w:sz="0" w:space="0" w:color="auto"/>
          </w:divBdr>
        </w:div>
        <w:div w:id="1468930784">
          <w:marLeft w:val="0"/>
          <w:marRight w:val="0"/>
          <w:marTop w:val="0"/>
          <w:marBottom w:val="0"/>
          <w:divBdr>
            <w:top w:val="none" w:sz="0" w:space="0" w:color="auto"/>
            <w:left w:val="none" w:sz="0" w:space="0" w:color="auto"/>
            <w:bottom w:val="none" w:sz="0" w:space="0" w:color="auto"/>
            <w:right w:val="none" w:sz="0" w:space="0" w:color="auto"/>
          </w:divBdr>
          <w:divsChild>
            <w:div w:id="872420466">
              <w:marLeft w:val="0"/>
              <w:marRight w:val="0"/>
              <w:marTop w:val="0"/>
              <w:marBottom w:val="0"/>
              <w:divBdr>
                <w:top w:val="none" w:sz="0" w:space="0" w:color="auto"/>
                <w:left w:val="none" w:sz="0" w:space="0" w:color="auto"/>
                <w:bottom w:val="none" w:sz="0" w:space="0" w:color="auto"/>
                <w:right w:val="none" w:sz="0" w:space="0" w:color="auto"/>
              </w:divBdr>
              <w:divsChild>
                <w:div w:id="1123039964">
                  <w:marLeft w:val="0"/>
                  <w:marRight w:val="0"/>
                  <w:marTop w:val="0"/>
                  <w:marBottom w:val="0"/>
                  <w:divBdr>
                    <w:top w:val="none" w:sz="0" w:space="0" w:color="auto"/>
                    <w:left w:val="none" w:sz="0" w:space="0" w:color="auto"/>
                    <w:bottom w:val="none" w:sz="0" w:space="0" w:color="auto"/>
                    <w:right w:val="none" w:sz="0" w:space="0" w:color="auto"/>
                  </w:divBdr>
                  <w:divsChild>
                    <w:div w:id="1308632715">
                      <w:marLeft w:val="0"/>
                      <w:marRight w:val="0"/>
                      <w:marTop w:val="0"/>
                      <w:marBottom w:val="0"/>
                      <w:divBdr>
                        <w:top w:val="none" w:sz="0" w:space="0" w:color="auto"/>
                        <w:left w:val="none" w:sz="0" w:space="0" w:color="auto"/>
                        <w:bottom w:val="none" w:sz="0" w:space="0" w:color="auto"/>
                        <w:right w:val="none" w:sz="0" w:space="0" w:color="auto"/>
                      </w:divBdr>
                      <w:divsChild>
                        <w:div w:id="1381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6DDB0-EB78-4B22-B860-94772B52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rdon Conwell</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mith</dc:creator>
  <cp:lastModifiedBy>Jenna Wertheimer</cp:lastModifiedBy>
  <cp:revision>3</cp:revision>
  <cp:lastPrinted>2020-10-19T17:57:00Z</cp:lastPrinted>
  <dcterms:created xsi:type="dcterms:W3CDTF">2021-11-03T16:06:00Z</dcterms:created>
  <dcterms:modified xsi:type="dcterms:W3CDTF">2021-11-03T16:06:00Z</dcterms:modified>
</cp:coreProperties>
</file>